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2"/>
        <w:tblW w:w="11340" w:type="dxa"/>
        <w:tblLayout w:type="fixed"/>
        <w:tblLook w:val="04A0" w:firstRow="1" w:lastRow="0" w:firstColumn="1" w:lastColumn="0" w:noHBand="0" w:noVBand="1"/>
      </w:tblPr>
      <w:tblGrid>
        <w:gridCol w:w="4954"/>
        <w:gridCol w:w="2093"/>
        <w:gridCol w:w="4293"/>
      </w:tblGrid>
      <w:tr w:rsidR="004C2BFB" w:rsidTr="00A2728F">
        <w:trPr>
          <w:trHeight w:val="1983"/>
        </w:trPr>
        <w:tc>
          <w:tcPr>
            <w:tcW w:w="4953" w:type="dxa"/>
            <w:vAlign w:val="center"/>
          </w:tcPr>
          <w:p w:rsidR="004C2BFB" w:rsidRDefault="004C2BFB" w:rsidP="00A2728F">
            <w:pPr>
              <w:pStyle w:val="a4"/>
              <w:jc w:val="center"/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</w:pPr>
            <w:proofErr w:type="gram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аш</w:t>
            </w:r>
            <w:proofErr w:type="gramEnd"/>
            <w:r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ҡортостан Республикаһы</w:t>
            </w:r>
          </w:p>
          <w:p w:rsidR="004C2BFB" w:rsidRDefault="004C2BFB" w:rsidP="00A2728F">
            <w:pPr>
              <w:pStyle w:val="a4"/>
              <w:jc w:val="center"/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р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ғ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азы районы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районыны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ң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gram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советы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бил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е Советы</w:t>
            </w:r>
          </w:p>
          <w:p w:rsidR="004C2BFB" w:rsidRPr="00E533DA" w:rsidRDefault="004C2BFB" w:rsidP="00A2728F">
            <w:pPr>
              <w:pStyle w:val="a4"/>
              <w:jc w:val="center"/>
              <w:rPr>
                <w:lang w:val="ru-RU"/>
              </w:rPr>
            </w:pPr>
          </w:p>
          <w:p w:rsidR="004C2BFB" w:rsidRDefault="004C2BFB" w:rsidP="00A2728F">
            <w:pPr>
              <w:pStyle w:val="a4"/>
              <w:jc w:val="center"/>
              <w:rPr>
                <w:rStyle w:val="1"/>
                <w:sz w:val="18"/>
                <w:szCs w:val="18"/>
                <w:lang w:val="ba-RU"/>
              </w:rPr>
            </w:pPr>
            <w:r>
              <w:rPr>
                <w:rStyle w:val="1"/>
                <w:rFonts w:ascii="Times New Roman" w:hAnsi="Times New Roman"/>
                <w:sz w:val="18"/>
                <w:szCs w:val="18"/>
                <w:lang w:val="ba-RU"/>
              </w:rPr>
              <w:t>Яр буйы урамы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ba-RU"/>
              </w:rPr>
              <w:t>6,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 xml:space="preserve"> Т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be-BY"/>
              </w:rPr>
              <w:t>ө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be-BY"/>
              </w:rPr>
              <w:t>ө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мб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be-BY"/>
              </w:rPr>
              <w:t>ә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ауылы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</w:p>
          <w:p w:rsidR="004C2BFB" w:rsidRDefault="004C2BFB" w:rsidP="00A2728F">
            <w:pPr>
              <w:pStyle w:val="a4"/>
              <w:jc w:val="center"/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Ауыр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be-BY"/>
              </w:rPr>
              <w:t>ғ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азы районы, 453497</w:t>
            </w:r>
          </w:p>
          <w:p w:rsidR="004C2BFB" w:rsidRDefault="004C2BFB" w:rsidP="00A2728F">
            <w:pPr>
              <w:pStyle w:val="a4"/>
              <w:jc w:val="center"/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Тел.8(34745)2-59-31, факс-</w:t>
            </w:r>
          </w:p>
          <w:p w:rsidR="004C2BFB" w:rsidRDefault="004C2BFB" w:rsidP="00A2728F">
            <w:pPr>
              <w:pStyle w:val="a4"/>
              <w:jc w:val="center"/>
              <w:rPr>
                <w:rStyle w:val="1"/>
                <w:lang w:val="ru-RU"/>
              </w:rPr>
            </w:pPr>
            <w:r>
              <w:rPr>
                <w:rStyle w:val="1"/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Style w:val="1"/>
                <w:rFonts w:ascii="Times New Roman" w:hAnsi="Times New Roman"/>
                <w:sz w:val="18"/>
                <w:szCs w:val="18"/>
              </w:rPr>
              <w:t>mail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cel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pos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19@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ufamts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C2BFB" w:rsidRDefault="004C2BFB" w:rsidP="00A2728F">
            <w:pPr>
              <w:pStyle w:val="a4"/>
              <w:jc w:val="center"/>
            </w:pPr>
            <w:r>
              <w:object w:dxaOrig="1524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75.05pt" o:ole="" filled="t">
                  <v:fill color2="black"/>
                  <v:imagedata r:id="rId7" o:title=""/>
                </v:shape>
                <o:OLEObject Type="Embed" ProgID="Word.Picture.8" ShapeID="_x0000_i1025" DrawAspect="Content" ObjectID="_1649249017" r:id="rId8"/>
              </w:object>
            </w:r>
          </w:p>
        </w:tc>
        <w:tc>
          <w:tcPr>
            <w:tcW w:w="4292" w:type="dxa"/>
            <w:vAlign w:val="center"/>
          </w:tcPr>
          <w:p w:rsidR="004C2BFB" w:rsidRDefault="004C2BFB" w:rsidP="00A2728F">
            <w:pPr>
              <w:pStyle w:val="a4"/>
              <w:jc w:val="center"/>
            </w:pP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Башкортостан</w:t>
            </w: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умб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овет </w:t>
            </w: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айона</w:t>
            </w: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ережная ул.,6, сел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урумб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4C2BFB" w:rsidRDefault="004C2BFB" w:rsidP="00A2728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, 453497</w:t>
            </w:r>
          </w:p>
          <w:p w:rsidR="004C2BFB" w:rsidRPr="00E533DA" w:rsidRDefault="004C2BFB" w:rsidP="00A2728F">
            <w:pPr>
              <w:pStyle w:val="a4"/>
              <w:jc w:val="center"/>
              <w:rPr>
                <w:rStyle w:val="1"/>
                <w:lang w:val="ru-RU"/>
              </w:rPr>
            </w:pP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Тел.8(34745)2-59-31, факс-</w:t>
            </w:r>
          </w:p>
          <w:p w:rsidR="004C2BFB" w:rsidRPr="00E533DA" w:rsidRDefault="004C2BFB" w:rsidP="00A2728F">
            <w:pPr>
              <w:pStyle w:val="a4"/>
              <w:jc w:val="center"/>
              <w:rPr>
                <w:lang w:val="ru-RU"/>
              </w:rPr>
            </w:pPr>
            <w:r>
              <w:rPr>
                <w:rStyle w:val="1"/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Style w:val="1"/>
                <w:rFonts w:ascii="Times New Roman" w:hAnsi="Times New Roman"/>
                <w:sz w:val="18"/>
                <w:szCs w:val="18"/>
              </w:rPr>
              <w:t>mail</w:t>
            </w:r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cel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pos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19@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ufamts</w:t>
            </w:r>
            <w:proofErr w:type="spellEnd"/>
            <w:r>
              <w:rPr>
                <w:rStyle w:val="1"/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1"/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4C2BFB" w:rsidRDefault="004C2BFB" w:rsidP="004C2BFB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ИНН  0205006282,  КПП  020501001,  ОГРН 1060242000257</w:t>
      </w:r>
    </w:p>
    <w:p w:rsidR="004C2BFB" w:rsidRDefault="004C2BFB" w:rsidP="004C2BFB">
      <w:pPr>
        <w:pStyle w:val="10"/>
        <w:jc w:val="center"/>
      </w:pPr>
    </w:p>
    <w:p w:rsidR="00453114" w:rsidRDefault="00453114" w:rsidP="004C2BFB">
      <w:pPr>
        <w:spacing w:after="0" w:line="240" w:lineRule="auto"/>
      </w:pPr>
    </w:p>
    <w:p w:rsidR="00B16A1B" w:rsidRDefault="00B16A1B" w:rsidP="002D0AA1">
      <w:pPr>
        <w:spacing w:after="0" w:line="240" w:lineRule="auto"/>
        <w:jc w:val="center"/>
      </w:pPr>
      <w:r>
        <w:t>РЕШЕНИЕ</w:t>
      </w:r>
    </w:p>
    <w:p w:rsidR="004C2BFB" w:rsidRDefault="004C2BFB" w:rsidP="002D0AA1">
      <w:pPr>
        <w:spacing w:after="0" w:line="240" w:lineRule="auto"/>
        <w:jc w:val="center"/>
      </w:pPr>
    </w:p>
    <w:p w:rsidR="00B16A1B" w:rsidRPr="002D0AA1" w:rsidRDefault="00B16A1B" w:rsidP="00481D5B">
      <w:pPr>
        <w:spacing w:after="0" w:line="240" w:lineRule="auto"/>
        <w:jc w:val="center"/>
        <w:rPr>
          <w:b/>
        </w:rPr>
      </w:pPr>
      <w:r w:rsidRPr="002D0AA1">
        <w:rPr>
          <w:b/>
        </w:rPr>
        <w:t>О порядке принятия решения о применении к депутату</w:t>
      </w:r>
      <w:r w:rsidR="00481D5B">
        <w:rPr>
          <w:b/>
        </w:rPr>
        <w:t xml:space="preserve">, выборному должностному лицу </w:t>
      </w:r>
      <w:r w:rsidRPr="002D0AA1">
        <w:rPr>
          <w:b/>
        </w:rPr>
        <w:t xml:space="preserve"> </w:t>
      </w:r>
      <w:r w:rsidR="00481D5B">
        <w:rPr>
          <w:b/>
        </w:rPr>
        <w:t>местного самоуправления мер ответственности</w:t>
      </w:r>
    </w:p>
    <w:p w:rsidR="00B16A1B" w:rsidRDefault="00B16A1B" w:rsidP="002D0AA1">
      <w:pPr>
        <w:spacing w:after="0" w:line="240" w:lineRule="auto"/>
        <w:jc w:val="center"/>
      </w:pPr>
    </w:p>
    <w:p w:rsidR="00B16A1B" w:rsidRDefault="00B16A1B" w:rsidP="002D0AA1">
      <w:pPr>
        <w:spacing w:after="0" w:line="240" w:lineRule="auto"/>
        <w:jc w:val="both"/>
      </w:pPr>
      <w:r>
        <w:tab/>
      </w:r>
      <w:proofErr w:type="gramStart"/>
      <w: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>
        <w:t xml:space="preserve"> Башкортостан», Уставом сельского поселения </w:t>
      </w:r>
      <w:proofErr w:type="spellStart"/>
      <w:r w:rsidR="00F9153C">
        <w:t>Турумбетовский</w:t>
      </w:r>
      <w:proofErr w:type="spellEnd"/>
      <w:r>
        <w:t xml:space="preserve"> сельсовет</w:t>
      </w:r>
      <w:r w:rsidRPr="00B16A1B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 w:rsidR="00F9153C">
        <w:t>Турумбетовский</w:t>
      </w:r>
      <w:proofErr w:type="spellEnd"/>
      <w:r>
        <w:t xml:space="preserve"> сельсовет</w:t>
      </w:r>
      <w:r w:rsidRPr="00B16A1B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решил:</w:t>
      </w:r>
    </w:p>
    <w:p w:rsidR="00B16A1B" w:rsidRDefault="00B16A1B" w:rsidP="002D0AA1">
      <w:pPr>
        <w:spacing w:after="0" w:line="240" w:lineRule="auto"/>
        <w:ind w:firstLine="708"/>
        <w:jc w:val="both"/>
      </w:pPr>
      <w:r>
        <w:t>1. Утвердить порядок принятия</w:t>
      </w:r>
      <w:r w:rsidRPr="00B16A1B">
        <w:t xml:space="preserve"> решения о применении к депутату</w:t>
      </w:r>
      <w:r w:rsidR="00481D5B" w:rsidRPr="00481D5B">
        <w:t xml:space="preserve">, выборному должностному лицу местного самоуправления </w:t>
      </w:r>
      <w:r w:rsidRPr="00B16A1B">
        <w:t>мер ответственности</w:t>
      </w:r>
      <w:r>
        <w:t xml:space="preserve"> согласно приложению к настоящему решению.</w:t>
      </w:r>
    </w:p>
    <w:p w:rsidR="00B16A1B" w:rsidRDefault="00B16A1B" w:rsidP="002D0AA1">
      <w:pPr>
        <w:spacing w:after="0" w:line="240" w:lineRule="auto"/>
        <w:ind w:firstLine="708"/>
        <w:jc w:val="both"/>
      </w:pPr>
      <w:r>
        <w:t xml:space="preserve">2. Обнародовать настоящее решение на информационном стенде </w:t>
      </w:r>
      <w:r w:rsidRPr="00B16A1B">
        <w:t xml:space="preserve">сельского поселения </w:t>
      </w:r>
      <w:proofErr w:type="spellStart"/>
      <w:r w:rsidR="00F9153C">
        <w:t>Турумбетовский</w:t>
      </w:r>
      <w:proofErr w:type="spellEnd"/>
      <w:r w:rsidRPr="00B16A1B">
        <w:t xml:space="preserve"> сельсовет муниципального района </w:t>
      </w:r>
      <w:proofErr w:type="spellStart"/>
      <w:r w:rsidRPr="00B16A1B">
        <w:t>Аургазинский</w:t>
      </w:r>
      <w:proofErr w:type="spellEnd"/>
      <w:r w:rsidRPr="00B16A1B">
        <w:t xml:space="preserve"> район Республики Башкортостан</w:t>
      </w:r>
      <w:r>
        <w:t>.</w:t>
      </w:r>
    </w:p>
    <w:p w:rsidR="00FE57C6" w:rsidRDefault="00B16A1B" w:rsidP="00F9153C">
      <w:pPr>
        <w:spacing w:after="0" w:line="24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F9153C">
        <w:t xml:space="preserve">Постоянную комиссию по </w:t>
      </w:r>
      <w:r w:rsidR="00F9153C">
        <w:rPr>
          <w:color w:val="000000"/>
          <w:szCs w:val="28"/>
          <w:shd w:val="clear" w:color="auto" w:fill="FFFFFF"/>
        </w:rPr>
        <w:t>социально-гуманитарным  вопросам.</w:t>
      </w:r>
    </w:p>
    <w:p w:rsidR="00FE57C6" w:rsidRDefault="00FE57C6" w:rsidP="002D0AA1">
      <w:pPr>
        <w:spacing w:after="0" w:line="240" w:lineRule="auto"/>
        <w:jc w:val="both"/>
      </w:pPr>
    </w:p>
    <w:p w:rsidR="00E82559" w:rsidRPr="003233C8" w:rsidRDefault="00E82559" w:rsidP="00E82559">
      <w:pPr>
        <w:pStyle w:val="10"/>
        <w:rPr>
          <w:rFonts w:ascii="Times New Roman" w:hAnsi="Times New Roman" w:cs="Times New Roman"/>
          <w:sz w:val="28"/>
          <w:szCs w:val="28"/>
        </w:rPr>
      </w:pPr>
      <w:r w:rsidRPr="003233C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3233C8">
        <w:rPr>
          <w:rFonts w:ascii="Times New Roman" w:hAnsi="Times New Roman" w:cs="Times New Roman"/>
          <w:sz w:val="28"/>
          <w:szCs w:val="28"/>
        </w:rPr>
        <w:t>Турумбетовский</w:t>
      </w:r>
      <w:proofErr w:type="spellEnd"/>
      <w:r w:rsidRPr="003233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559" w:rsidRPr="003233C8" w:rsidRDefault="00E82559" w:rsidP="00E82559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33C8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Pr="003233C8">
        <w:rPr>
          <w:rFonts w:ascii="Times New Roman" w:hAnsi="Times New Roman" w:cs="Times New Roman"/>
          <w:sz w:val="28"/>
          <w:szCs w:val="28"/>
        </w:rPr>
        <w:t>Аургазински</w:t>
      </w:r>
      <w:proofErr w:type="spellEnd"/>
      <w:r w:rsidRPr="003233C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82559" w:rsidRPr="003233C8" w:rsidRDefault="00E82559" w:rsidP="00E82559">
      <w:pPr>
        <w:pStyle w:val="10"/>
        <w:rPr>
          <w:rFonts w:ascii="Times New Roman" w:hAnsi="Times New Roman" w:cs="Times New Roman"/>
          <w:sz w:val="28"/>
          <w:szCs w:val="28"/>
        </w:rPr>
      </w:pPr>
      <w:r w:rsidRPr="003233C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Ю.М. </w:t>
      </w:r>
      <w:proofErr w:type="spellStart"/>
      <w:r w:rsidRPr="003233C8">
        <w:rPr>
          <w:rFonts w:ascii="Times New Roman" w:hAnsi="Times New Roman" w:cs="Times New Roman"/>
          <w:sz w:val="28"/>
          <w:szCs w:val="28"/>
        </w:rPr>
        <w:t>Кутлуюлов</w:t>
      </w:r>
      <w:proofErr w:type="spellEnd"/>
    </w:p>
    <w:p w:rsidR="00E82559" w:rsidRPr="003233C8" w:rsidRDefault="00E82559" w:rsidP="00E82559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C2BFB" w:rsidRPr="004C2BFB" w:rsidRDefault="004C2BFB" w:rsidP="004C2BFB">
      <w:pPr>
        <w:pStyle w:val="a4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4C2BFB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4C2BFB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4C2BFB">
        <w:rPr>
          <w:rFonts w:ascii="Times New Roman" w:hAnsi="Times New Roman"/>
          <w:sz w:val="28"/>
          <w:szCs w:val="28"/>
          <w:lang w:val="ru-RU"/>
        </w:rPr>
        <w:t>урумбет</w:t>
      </w:r>
      <w:proofErr w:type="spellEnd"/>
      <w:r w:rsidRPr="004C2B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4C2BFB" w:rsidRPr="004C2BFB" w:rsidRDefault="004C2BFB" w:rsidP="004C2BF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C2BFB">
        <w:rPr>
          <w:rFonts w:ascii="Times New Roman" w:hAnsi="Times New Roman"/>
          <w:sz w:val="28"/>
          <w:szCs w:val="28"/>
          <w:lang w:val="ru-RU"/>
        </w:rPr>
        <w:t>24 апреля  2020 года</w:t>
      </w:r>
    </w:p>
    <w:p w:rsidR="002D0AA1" w:rsidRDefault="004C2BFB" w:rsidP="004C2BFB">
      <w:pPr>
        <w:spacing w:after="0" w:line="240" w:lineRule="auto"/>
        <w:jc w:val="both"/>
      </w:pPr>
      <w:r w:rsidRPr="000C53CF">
        <w:rPr>
          <w:rFonts w:cs="Times New Roman"/>
          <w:szCs w:val="28"/>
        </w:rPr>
        <w:t>№</w:t>
      </w:r>
      <w:r>
        <w:rPr>
          <w:szCs w:val="28"/>
        </w:rPr>
        <w:t xml:space="preserve"> </w:t>
      </w:r>
      <w:r w:rsidRPr="000C53C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4</w:t>
      </w: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lastRenderedPageBreak/>
        <w:t>Приложение к решению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Совета сельского поселения</w:t>
      </w:r>
    </w:p>
    <w:p w:rsidR="00C247CF" w:rsidRPr="002D0AA1" w:rsidRDefault="00F9153C" w:rsidP="002D0AA1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румбетовский</w:t>
      </w:r>
      <w:proofErr w:type="spellEnd"/>
      <w:r>
        <w:rPr>
          <w:sz w:val="24"/>
          <w:szCs w:val="24"/>
        </w:rPr>
        <w:t xml:space="preserve"> сельсовет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муниципального района</w:t>
      </w:r>
    </w:p>
    <w:p w:rsidR="0064286E" w:rsidRDefault="00C247CF" w:rsidP="002D0AA1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2D0AA1">
        <w:rPr>
          <w:sz w:val="24"/>
          <w:szCs w:val="24"/>
        </w:rPr>
        <w:t>Аургазинский</w:t>
      </w:r>
      <w:proofErr w:type="spellEnd"/>
      <w:r w:rsidRPr="002D0AA1">
        <w:rPr>
          <w:sz w:val="24"/>
          <w:szCs w:val="24"/>
        </w:rPr>
        <w:t xml:space="preserve"> район</w:t>
      </w:r>
      <w:r w:rsidR="00FE57C6">
        <w:rPr>
          <w:sz w:val="24"/>
          <w:szCs w:val="24"/>
        </w:rPr>
        <w:t xml:space="preserve"> 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Р</w:t>
      </w:r>
      <w:r w:rsidR="0064286E">
        <w:rPr>
          <w:sz w:val="24"/>
          <w:szCs w:val="24"/>
        </w:rPr>
        <w:t xml:space="preserve">еспублики </w:t>
      </w:r>
      <w:r w:rsidRPr="002D0AA1">
        <w:rPr>
          <w:sz w:val="24"/>
          <w:szCs w:val="24"/>
        </w:rPr>
        <w:t>Б</w:t>
      </w:r>
      <w:r w:rsidR="0064286E">
        <w:rPr>
          <w:sz w:val="24"/>
          <w:szCs w:val="24"/>
        </w:rPr>
        <w:t>ашкортостан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 xml:space="preserve">от </w:t>
      </w:r>
      <w:r w:rsidR="004C2BFB">
        <w:rPr>
          <w:sz w:val="24"/>
          <w:szCs w:val="24"/>
        </w:rPr>
        <w:t>24 апреля</w:t>
      </w:r>
      <w:r w:rsidRPr="002D0AA1">
        <w:rPr>
          <w:sz w:val="24"/>
          <w:szCs w:val="24"/>
        </w:rPr>
        <w:t xml:space="preserve"> 2020 № </w:t>
      </w:r>
      <w:r w:rsidR="004C2BFB">
        <w:rPr>
          <w:sz w:val="24"/>
          <w:szCs w:val="24"/>
        </w:rPr>
        <w:t>64</w:t>
      </w:r>
    </w:p>
    <w:p w:rsidR="000E57C1" w:rsidRPr="002D0AA1" w:rsidRDefault="000E57C1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 xml:space="preserve">«О порядке принятия решения </w:t>
      </w:r>
    </w:p>
    <w:p w:rsidR="006173B2" w:rsidRDefault="006173B2" w:rsidP="002D0AA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 применении к депутату, должностному</w:t>
      </w:r>
    </w:p>
    <w:p w:rsidR="000E57C1" w:rsidRPr="002D0AA1" w:rsidRDefault="006173B2" w:rsidP="002D0AA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ицу местного самоуправления</w:t>
      </w:r>
    </w:p>
    <w:p w:rsidR="000E57C1" w:rsidRDefault="000E57C1" w:rsidP="002D0AA1">
      <w:pPr>
        <w:spacing w:after="0" w:line="240" w:lineRule="auto"/>
        <w:jc w:val="right"/>
      </w:pPr>
      <w:r w:rsidRPr="002D0AA1">
        <w:rPr>
          <w:sz w:val="24"/>
          <w:szCs w:val="24"/>
        </w:rPr>
        <w:t>мер ответственности»</w:t>
      </w:r>
    </w:p>
    <w:p w:rsidR="000E57C1" w:rsidRDefault="000E57C1" w:rsidP="002D0AA1">
      <w:pPr>
        <w:spacing w:after="0" w:line="240" w:lineRule="auto"/>
        <w:jc w:val="right"/>
      </w:pPr>
    </w:p>
    <w:p w:rsidR="000E57C1" w:rsidRPr="002D0AA1" w:rsidRDefault="000E57C1" w:rsidP="002D0AA1">
      <w:pPr>
        <w:spacing w:after="0" w:line="240" w:lineRule="auto"/>
        <w:jc w:val="center"/>
        <w:rPr>
          <w:b/>
        </w:rPr>
      </w:pPr>
      <w:r w:rsidRPr="002D0AA1">
        <w:rPr>
          <w:b/>
        </w:rPr>
        <w:t>Порядок</w:t>
      </w:r>
    </w:p>
    <w:p w:rsidR="000E57C1" w:rsidRDefault="000E57C1" w:rsidP="002D0AA1">
      <w:pPr>
        <w:spacing w:after="0" w:line="240" w:lineRule="auto"/>
        <w:jc w:val="center"/>
      </w:pPr>
      <w:r w:rsidRPr="002D0AA1">
        <w:rPr>
          <w:b/>
        </w:rPr>
        <w:t xml:space="preserve">принятия решения о применении </w:t>
      </w:r>
      <w:r w:rsidR="00481D5B" w:rsidRPr="00481D5B">
        <w:rPr>
          <w:b/>
        </w:rPr>
        <w:t>к депутату, выборному должностному лицу местного самоуправления</w:t>
      </w:r>
      <w:r w:rsidR="00481D5B">
        <w:t xml:space="preserve"> </w:t>
      </w:r>
      <w:r w:rsidRPr="002D0AA1">
        <w:rPr>
          <w:b/>
        </w:rPr>
        <w:t>мер ответственности</w:t>
      </w:r>
    </w:p>
    <w:p w:rsidR="00C247CF" w:rsidRDefault="00C247CF" w:rsidP="002D0AA1">
      <w:pPr>
        <w:spacing w:after="0" w:line="240" w:lineRule="auto"/>
        <w:jc w:val="center"/>
      </w:pP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1. </w:t>
      </w:r>
      <w:proofErr w:type="gramStart"/>
      <w:r>
        <w:t>Настоящим Порядком</w:t>
      </w:r>
      <w:r w:rsidRPr="000E57C1">
        <w:t xml:space="preserve"> </w:t>
      </w:r>
      <w:r>
        <w:t xml:space="preserve">принятия решения о применении к депутату 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</w:t>
      </w:r>
      <w:r w:rsidR="00186974">
        <w:t xml:space="preserve">, </w:t>
      </w:r>
      <w:r w:rsidR="00186974" w:rsidRPr="00186974">
        <w:t xml:space="preserve">выборному должностному лицу </w:t>
      </w:r>
      <w:r w:rsidR="00186974">
        <w:t xml:space="preserve">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 w:rsidR="00186974">
        <w:t xml:space="preserve"> муниципального района </w:t>
      </w:r>
      <w:proofErr w:type="spellStart"/>
      <w:r w:rsidR="00186974">
        <w:t>Аургазинский</w:t>
      </w:r>
      <w:proofErr w:type="spellEnd"/>
      <w:r w:rsidR="00186974">
        <w:t xml:space="preserve"> район Республики Башкортостан (далее </w:t>
      </w:r>
      <w:r w:rsidR="006173B2">
        <w:t>–</w:t>
      </w:r>
      <w:r w:rsidR="00186974">
        <w:t xml:space="preserve"> выборное должностное лицо)</w:t>
      </w:r>
      <w:r>
        <w:t xml:space="preserve"> мер ответственности (далее – Порядок) определяется порядок принятия решения о применении к </w:t>
      </w:r>
      <w:r w:rsidR="006173B2">
        <w:t>выборному должностному лицу</w:t>
      </w:r>
      <w:r>
        <w:t>, представившему недостоверные или неполные сведения о своих доходах, рас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, а также сведения о доходах, расходах, об имуществе</w:t>
      </w:r>
      <w:r w:rsidRPr="000E57C1">
        <w:t xml:space="preserve"> </w:t>
      </w:r>
      <w: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2. </w:t>
      </w:r>
      <w:proofErr w:type="gramStart"/>
      <w:r w:rsidR="00186974">
        <w:t xml:space="preserve">К </w:t>
      </w:r>
      <w:r w:rsidR="00D974BB">
        <w:t>в</w:t>
      </w:r>
      <w:r w:rsidR="00186974" w:rsidRPr="00186974">
        <w:t>ыборному должностному лиц</w:t>
      </w:r>
      <w:r w:rsidR="00D974BB">
        <w:t>у</w:t>
      </w:r>
      <w: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</w:t>
      </w:r>
      <w:r w:rsidRPr="00C1217A">
        <w:t>7</w:t>
      </w:r>
      <w:r w:rsidR="00C1217A">
        <w:t>.</w:t>
      </w:r>
      <w:r w:rsidRPr="00C1217A">
        <w:t>3-1</w:t>
      </w:r>
      <w:r>
        <w:t xml:space="preserve"> статьи 40 Федерального закона от 6 октября</w:t>
      </w:r>
      <w:proofErr w:type="gramEnd"/>
      <w:r>
        <w:t xml:space="preserve"> 2003 года № 131-ФЗ «Об общих принципах организации местного самоуправления в Российской Федерации» (далее – меры юридической ответственности).</w:t>
      </w: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3. </w:t>
      </w:r>
      <w:proofErr w:type="gramStart"/>
      <w:r>
        <w:t xml:space="preserve">Решение 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 применении мер юридической ответственности к </w:t>
      </w:r>
      <w:r w:rsidR="00186974" w:rsidRPr="00186974">
        <w:t>выборному должностному лиц</w:t>
      </w:r>
      <w:r w:rsidR="00186974">
        <w:t>у</w:t>
      </w:r>
      <w:r>
        <w:t xml:space="preserve"> принимается не позднее шести месяцев со дня поступления в </w:t>
      </w:r>
      <w:r w:rsidRPr="003A673B">
        <w:t>Совет сельского поселения</w:t>
      </w:r>
      <w:r w:rsidRPr="00D974BB">
        <w:rPr>
          <w:color w:val="FF0000"/>
        </w:rPr>
        <w:t xml:space="preserve">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заявления Главы Республики Башкортостан, указанного в части 2 статьи 12.5 Закона Республики </w:t>
      </w:r>
      <w:r>
        <w:lastRenderedPageBreak/>
        <w:t>Башкортостан от 18 марта 2005 года № 162</w:t>
      </w:r>
      <w:proofErr w:type="gramEnd"/>
      <w:r>
        <w:t xml:space="preserve"> «О местном самоуправлении в Республике Башкортостан», и не позднее трех лет со дня представления </w:t>
      </w:r>
      <w:r w:rsidR="00D974BB">
        <w:t xml:space="preserve">выборным должностным лицом </w:t>
      </w:r>
      <w:r>
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52B08">
        <w:t>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Днем появления основания для применения мер юридической ответственности является день поступления в Совет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бращения Главы Республики Башкортостан с заявлением о применении мер юридической ответственности к </w:t>
      </w:r>
      <w:r w:rsidR="006173B2">
        <w:t>выборному должностному лицу</w:t>
      </w:r>
      <w:r>
        <w:t>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4. </w:t>
      </w:r>
      <w:r w:rsidR="003A673B">
        <w:t>Выборному должностному лицу</w:t>
      </w:r>
      <w:r>
        <w:t xml:space="preserve">, в отношении которого на заседании 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5. </w:t>
      </w:r>
      <w:r w:rsidRPr="002D0AA1">
        <w:t>Решение</w:t>
      </w:r>
      <w:r>
        <w:t xml:space="preserve"> </w:t>
      </w:r>
      <w:r w:rsidR="00F9153C">
        <w:t xml:space="preserve">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 применении мер юридической ответственности к </w:t>
      </w:r>
      <w:r w:rsidR="003A673B">
        <w:t>выборному должностному лицу</w:t>
      </w:r>
      <w:r>
        <w:t xml:space="preserve"> принимается большинством голосов от установленной численности депутатов, тайным голосованием и подписывается главой сельского поселения.</w:t>
      </w:r>
    </w:p>
    <w:p w:rsidR="00B52B08" w:rsidRDefault="003A673B" w:rsidP="002D0AA1">
      <w:pPr>
        <w:spacing w:after="0" w:line="240" w:lineRule="auto"/>
        <w:ind w:firstLine="708"/>
        <w:jc w:val="both"/>
      </w:pPr>
      <w:r>
        <w:t>Выборное должностное лицо</w:t>
      </w:r>
      <w:r w:rsidR="00B52B08">
        <w:t xml:space="preserve">, в отношении которого рассматривается вопрос о применении мер юридической ответственности, заявляет до начала голосования о самоотводе. Самоотвод </w:t>
      </w:r>
      <w:r w:rsidR="00B52B08" w:rsidRPr="002D0AA1">
        <w:t>удовлетворяется</w:t>
      </w:r>
      <w:r w:rsidR="00B52B08">
        <w:t xml:space="preserve"> без голосования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В случае отсутствия </w:t>
      </w:r>
      <w:r w:rsidR="003A673B">
        <w:t>выборного должностного лица</w:t>
      </w:r>
      <w:r w:rsidR="004F1B8A">
        <w:t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4F1B8A" w:rsidRDefault="004F1B8A" w:rsidP="002D0AA1">
      <w:pPr>
        <w:spacing w:after="0" w:line="240" w:lineRule="auto"/>
        <w:ind w:firstLine="708"/>
        <w:jc w:val="both"/>
      </w:pPr>
      <w:r>
        <w:t xml:space="preserve">6. В случае принятия решения о применении мер юридической ответственности к </w:t>
      </w:r>
      <w:r w:rsidRPr="002D0AA1">
        <w:t>председателю</w:t>
      </w:r>
      <w:r>
        <w:t xml:space="preserve"> 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данное решение подписывается депутатом, председательствующим на заседании Совета сельского поселения </w:t>
      </w:r>
      <w:proofErr w:type="spellStart"/>
      <w:r w:rsidR="00F9153C">
        <w:t>Турумбетовский</w:t>
      </w:r>
      <w:proofErr w:type="spellEnd"/>
      <w:r w:rsidR="00F9153C">
        <w:t xml:space="preserve"> сельсовет</w:t>
      </w:r>
      <w:r>
        <w:t xml:space="preserve">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.</w:t>
      </w:r>
    </w:p>
    <w:p w:rsidR="004F1B8A" w:rsidRDefault="004F1B8A" w:rsidP="002D0AA1">
      <w:pPr>
        <w:spacing w:after="0" w:line="240" w:lineRule="auto"/>
        <w:ind w:firstLine="708"/>
        <w:jc w:val="both"/>
      </w:pPr>
      <w:r>
        <w:t xml:space="preserve">7. Копия решения о применении мер юридической ответственности к </w:t>
      </w:r>
      <w:r w:rsidR="003A673B">
        <w:t xml:space="preserve">выборному должностному лицу </w:t>
      </w:r>
      <w:r>
        <w:t>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4F1B8A" w:rsidRPr="000E57C1" w:rsidRDefault="004F1B8A" w:rsidP="002D0AA1">
      <w:pPr>
        <w:spacing w:after="0" w:line="240" w:lineRule="auto"/>
        <w:ind w:firstLine="708"/>
        <w:jc w:val="both"/>
      </w:pPr>
      <w:r>
        <w:t>Кроме того, копия решения направляется Главе Республики Башкортостан.</w:t>
      </w:r>
    </w:p>
    <w:sectPr w:rsidR="004F1B8A" w:rsidRPr="000E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3368"/>
    <w:multiLevelType w:val="hybridMultilevel"/>
    <w:tmpl w:val="90E4E712"/>
    <w:lvl w:ilvl="0" w:tplc="4FBA2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69637C"/>
    <w:multiLevelType w:val="hybridMultilevel"/>
    <w:tmpl w:val="87F8BEC6"/>
    <w:lvl w:ilvl="0" w:tplc="52A63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1B"/>
    <w:rsid w:val="000E57C1"/>
    <w:rsid w:val="0014557D"/>
    <w:rsid w:val="00186974"/>
    <w:rsid w:val="002D0AA1"/>
    <w:rsid w:val="003A673B"/>
    <w:rsid w:val="004502CC"/>
    <w:rsid w:val="00453114"/>
    <w:rsid w:val="00481D5B"/>
    <w:rsid w:val="004C2BFB"/>
    <w:rsid w:val="004F1B8A"/>
    <w:rsid w:val="006173B2"/>
    <w:rsid w:val="0064286E"/>
    <w:rsid w:val="006B2092"/>
    <w:rsid w:val="007C275F"/>
    <w:rsid w:val="007E402D"/>
    <w:rsid w:val="00B16A1B"/>
    <w:rsid w:val="00B52B08"/>
    <w:rsid w:val="00C1217A"/>
    <w:rsid w:val="00C247CF"/>
    <w:rsid w:val="00D974BB"/>
    <w:rsid w:val="00E82559"/>
    <w:rsid w:val="00F9153C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1B"/>
    <w:pPr>
      <w:ind w:left="720"/>
      <w:contextualSpacing/>
    </w:pPr>
  </w:style>
  <w:style w:type="character" w:customStyle="1" w:styleId="1">
    <w:name w:val="Основной шрифт абзаца1"/>
    <w:rsid w:val="004C2BFB"/>
  </w:style>
  <w:style w:type="paragraph" w:customStyle="1" w:styleId="10">
    <w:name w:val="Без интервала1"/>
    <w:rsid w:val="004C2BF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No Spacing"/>
    <w:uiPriority w:val="1"/>
    <w:qFormat/>
    <w:rsid w:val="004C2BFB"/>
    <w:pPr>
      <w:spacing w:after="0" w:line="240" w:lineRule="auto"/>
    </w:pPr>
    <w:rPr>
      <w:rFonts w:ascii="Calibri" w:eastAsia="Times New Roman" w:hAnsi="Calibri" w:cs="Times New Roman"/>
      <w:sz w:val="22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C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1B"/>
    <w:pPr>
      <w:ind w:left="720"/>
      <w:contextualSpacing/>
    </w:pPr>
  </w:style>
  <w:style w:type="character" w:customStyle="1" w:styleId="1">
    <w:name w:val="Основной шрифт абзаца1"/>
    <w:rsid w:val="004C2BFB"/>
  </w:style>
  <w:style w:type="paragraph" w:customStyle="1" w:styleId="10">
    <w:name w:val="Без интервала1"/>
    <w:rsid w:val="004C2BF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No Spacing"/>
    <w:uiPriority w:val="1"/>
    <w:qFormat/>
    <w:rsid w:val="004C2BFB"/>
    <w:pPr>
      <w:spacing w:after="0" w:line="240" w:lineRule="auto"/>
    </w:pPr>
    <w:rPr>
      <w:rFonts w:ascii="Calibri" w:eastAsia="Times New Roman" w:hAnsi="Calibri" w:cs="Times New Roman"/>
      <w:sz w:val="22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C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B358-17BB-4F04-9377-23F6A2B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ПК</cp:lastModifiedBy>
  <cp:revision>2</cp:revision>
  <cp:lastPrinted>2020-04-24T10:55:00Z</cp:lastPrinted>
  <dcterms:created xsi:type="dcterms:W3CDTF">2020-04-24T10:57:00Z</dcterms:created>
  <dcterms:modified xsi:type="dcterms:W3CDTF">2020-04-24T10:57:00Z</dcterms:modified>
</cp:coreProperties>
</file>